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A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D27F78">
        <w:rPr>
          <w:b/>
          <w:sz w:val="28"/>
          <w:szCs w:val="28"/>
        </w:rPr>
        <w:t>июл</w:t>
      </w:r>
      <w:r w:rsidR="008876A5">
        <w:rPr>
          <w:b/>
          <w:sz w:val="28"/>
          <w:szCs w:val="28"/>
        </w:rPr>
        <w:t>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Pr="004814DB">
        <w:rPr>
          <w:b/>
          <w:sz w:val="28"/>
          <w:szCs w:val="28"/>
        </w:rPr>
        <w:t xml:space="preserve"> </w:t>
      </w: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541D38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  <w:sz w:val="28"/>
              </w:rPr>
            </w:pPr>
            <w:r w:rsidRPr="00541D38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B16D52">
            <w:pPr>
              <w:jc w:val="center"/>
              <w:rPr>
                <w:b/>
              </w:rPr>
            </w:pPr>
            <w:r w:rsidRPr="00541D38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Тип ярмарки</w:t>
            </w:r>
          </w:p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Сумма выручки</w:t>
            </w:r>
          </w:p>
          <w:p w:rsidR="005565A2" w:rsidRPr="00541D38" w:rsidRDefault="005565A2" w:rsidP="005565A2">
            <w:pPr>
              <w:jc w:val="center"/>
            </w:pPr>
            <w:r w:rsidRPr="00541D38">
              <w:t>(тыс. рублей)</w:t>
            </w:r>
          </w:p>
        </w:tc>
      </w:tr>
      <w:tr w:rsidR="007C1A5A" w:rsidRPr="00541D38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</w:tr>
      <w:tr w:rsidR="005332E0" w:rsidRPr="00541D38" w:rsidTr="00FA3483">
        <w:trPr>
          <w:trHeight w:val="285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541D38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541D38" w:rsidRDefault="00F60408" w:rsidP="00093FE8">
            <w:r w:rsidRPr="00541D38">
              <w:t>Город Чит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332E0" w:rsidRPr="00541D38" w:rsidRDefault="00E37328" w:rsidP="00020598">
            <w:pPr>
              <w:jc w:val="center"/>
            </w:pPr>
            <w:r w:rsidRPr="00541D38">
              <w:t>2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86DC7" w:rsidRPr="00541D38" w:rsidRDefault="007F5F14" w:rsidP="00932482">
            <w:r w:rsidRPr="00541D38">
              <w:t>Специализированная (сельскохозяйственная) 2</w:t>
            </w:r>
            <w:r w:rsidR="00E37328" w:rsidRPr="00541D38">
              <w:t>7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541D38" w:rsidRDefault="00E37328" w:rsidP="001D4B2C">
            <w:pPr>
              <w:jc w:val="center"/>
            </w:pPr>
            <w:r w:rsidRPr="00541D38">
              <w:t>30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541D38" w:rsidRDefault="00E37328" w:rsidP="009F00AC">
            <w:pPr>
              <w:jc w:val="center"/>
            </w:pPr>
            <w:r w:rsidRPr="00541D38">
              <w:t>28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541D38" w:rsidRDefault="00E37328" w:rsidP="00932482">
            <w:pPr>
              <w:jc w:val="center"/>
            </w:pPr>
            <w:r w:rsidRPr="00541D38">
              <w:t>80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541D38" w:rsidRDefault="00E37328" w:rsidP="009B0D95">
            <w:pPr>
              <w:jc w:val="center"/>
            </w:pPr>
            <w:r w:rsidRPr="00541D38">
              <w:t>58955,0</w:t>
            </w:r>
          </w:p>
        </w:tc>
      </w:tr>
      <w:tr w:rsidR="00A8090A" w:rsidRPr="00541D38" w:rsidTr="00FA3483">
        <w:trPr>
          <w:trHeight w:val="403"/>
        </w:trPr>
        <w:tc>
          <w:tcPr>
            <w:tcW w:w="720" w:type="dxa"/>
            <w:shd w:val="clear" w:color="auto" w:fill="FFFFFF" w:themeFill="background1"/>
            <w:vAlign w:val="center"/>
          </w:tcPr>
          <w:p w:rsidR="00A8090A" w:rsidRPr="00541D38" w:rsidRDefault="00A8090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8090A" w:rsidRPr="00541D38" w:rsidRDefault="007F5F14" w:rsidP="00A8090A">
            <w:r w:rsidRPr="00541D38">
              <w:t xml:space="preserve">Городской округ «Поселок </w:t>
            </w:r>
            <w:proofErr w:type="gramStart"/>
            <w:r w:rsidRPr="00541D38">
              <w:t>Агинское</w:t>
            </w:r>
            <w:proofErr w:type="gramEnd"/>
            <w:r w:rsidRPr="00541D38">
              <w:t>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8090A" w:rsidRPr="00541D38" w:rsidRDefault="001E67BA" w:rsidP="00020598">
            <w:pPr>
              <w:jc w:val="center"/>
            </w:pPr>
            <w:r w:rsidRPr="00541D3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8090A" w:rsidRPr="00541D38" w:rsidRDefault="00067477" w:rsidP="00067477">
            <w:r w:rsidRPr="00541D38">
              <w:t xml:space="preserve">Универсальная </w:t>
            </w:r>
            <w:r w:rsidR="001E67BA" w:rsidRPr="00541D38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8090A" w:rsidRPr="00541D38" w:rsidRDefault="001E67BA" w:rsidP="001D4B2C">
            <w:pPr>
              <w:jc w:val="center"/>
            </w:pPr>
            <w:r w:rsidRPr="00541D38">
              <w:t>13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8090A" w:rsidRPr="00541D38" w:rsidRDefault="001E67BA" w:rsidP="009F00AC">
            <w:pPr>
              <w:jc w:val="center"/>
            </w:pPr>
            <w:r w:rsidRPr="00541D38">
              <w:t>4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8090A" w:rsidRPr="00541D38" w:rsidRDefault="001E67BA" w:rsidP="001D4B2C">
            <w:pPr>
              <w:jc w:val="center"/>
            </w:pPr>
            <w:r w:rsidRPr="00541D3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8090A" w:rsidRPr="00541D38" w:rsidRDefault="001E67BA" w:rsidP="009B0D95">
            <w:pPr>
              <w:jc w:val="center"/>
            </w:pPr>
            <w:r w:rsidRPr="00541D38">
              <w:t>6200</w:t>
            </w:r>
            <w:r w:rsidR="00F572B0" w:rsidRPr="00541D38">
              <w:t>,0</w:t>
            </w:r>
          </w:p>
        </w:tc>
      </w:tr>
      <w:tr w:rsidR="008D5F83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D5F83" w:rsidRPr="00541D38" w:rsidRDefault="008D5F8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D5F83" w:rsidRPr="00541D38" w:rsidRDefault="008D5F83" w:rsidP="00093FE8">
            <w:r w:rsidRPr="00541D38">
              <w:t>Аг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D5F83" w:rsidRPr="00541D38" w:rsidRDefault="000E3C39" w:rsidP="00D75851">
            <w:pPr>
              <w:jc w:val="center"/>
            </w:pPr>
            <w:r w:rsidRPr="00541D3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D5F83" w:rsidRPr="00541D38" w:rsidRDefault="000E3C39" w:rsidP="002A7EB7">
            <w:r w:rsidRPr="00541D3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D5F83" w:rsidRPr="00541D38" w:rsidRDefault="000E3C39" w:rsidP="003744D1">
            <w:pPr>
              <w:jc w:val="center"/>
            </w:pPr>
            <w:r w:rsidRPr="00541D38">
              <w:t>2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D5F83" w:rsidRPr="00541D38" w:rsidRDefault="000E3C39" w:rsidP="00B57AF0">
            <w:pPr>
              <w:jc w:val="center"/>
            </w:pPr>
            <w:r w:rsidRPr="00541D38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5F83" w:rsidRPr="00541D38" w:rsidRDefault="000E3C39" w:rsidP="001D4B2C">
            <w:pPr>
              <w:jc w:val="center"/>
            </w:pPr>
            <w:r w:rsidRPr="00541D3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D5F83" w:rsidRPr="00541D38" w:rsidRDefault="000E3C39" w:rsidP="00B57AF0">
            <w:pPr>
              <w:jc w:val="center"/>
            </w:pPr>
            <w:r w:rsidRPr="00541D38">
              <w:t>650,0</w:t>
            </w:r>
          </w:p>
        </w:tc>
      </w:tr>
      <w:tr w:rsidR="003744D1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541D38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541D38" w:rsidRDefault="003744D1" w:rsidP="00093FE8">
            <w:proofErr w:type="spellStart"/>
            <w:r w:rsidRPr="00541D38">
              <w:t>Александрово</w:t>
            </w:r>
            <w:proofErr w:type="spellEnd"/>
            <w:r w:rsidRPr="00541D38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364B9D" w:rsidRDefault="00F572B0" w:rsidP="00D75851">
            <w:pPr>
              <w:jc w:val="center"/>
              <w:rPr>
                <w:highlight w:val="yellow"/>
              </w:rPr>
            </w:pPr>
            <w:r w:rsidRPr="00491D5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572B0" w:rsidRPr="00491D5D" w:rsidRDefault="00F572B0" w:rsidP="002A7EB7">
            <w:r w:rsidRPr="00491D5D">
              <w:t>Специализированная (продовольственная)  1</w:t>
            </w:r>
          </w:p>
          <w:p w:rsidR="00B57AF0" w:rsidRPr="00364B9D" w:rsidRDefault="003C748F" w:rsidP="002A7EB7">
            <w:pPr>
              <w:rPr>
                <w:highlight w:val="yellow"/>
              </w:rPr>
            </w:pPr>
            <w:r w:rsidRPr="00491D5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975E4D" w:rsidRDefault="00491D5D" w:rsidP="003744D1">
            <w:pPr>
              <w:jc w:val="center"/>
            </w:pPr>
            <w:r w:rsidRPr="00975E4D">
              <w:t>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975E4D" w:rsidRDefault="00F572B0" w:rsidP="00B57AF0">
            <w:pPr>
              <w:jc w:val="center"/>
            </w:pPr>
            <w:r w:rsidRPr="00975E4D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975E4D" w:rsidRDefault="00491D5D" w:rsidP="00491D5D">
            <w:pPr>
              <w:jc w:val="center"/>
            </w:pPr>
            <w:r w:rsidRPr="00975E4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975E4D" w:rsidRDefault="00491D5D" w:rsidP="00B57AF0">
            <w:pPr>
              <w:jc w:val="center"/>
            </w:pPr>
            <w:r w:rsidRPr="00975E4D">
              <w:t>52</w:t>
            </w:r>
            <w:r w:rsidR="00F572B0" w:rsidRPr="00975E4D">
              <w:t>,0</w:t>
            </w:r>
          </w:p>
        </w:tc>
      </w:tr>
      <w:tr w:rsidR="00824269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24269" w:rsidRPr="00541D38" w:rsidRDefault="0082426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24269" w:rsidRPr="00541D38" w:rsidRDefault="00824269" w:rsidP="00093FE8">
            <w:proofErr w:type="spellStart"/>
            <w:r w:rsidRPr="00541D38">
              <w:t>Балейский</w:t>
            </w:r>
            <w:proofErr w:type="spellEnd"/>
            <w:r w:rsidRPr="00541D3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24269" w:rsidRPr="00541D38" w:rsidRDefault="00463D88" w:rsidP="00D75851">
            <w:pPr>
              <w:jc w:val="center"/>
            </w:pPr>
            <w:r w:rsidRPr="00541D3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24269" w:rsidRPr="00541D38" w:rsidRDefault="00F561DF" w:rsidP="00044723">
            <w:r w:rsidRPr="00541D38">
              <w:t>Специализир</w:t>
            </w:r>
            <w:r w:rsidR="00C7397B" w:rsidRPr="00541D38">
              <w:t xml:space="preserve">ованная (сельскохозяйственная) </w:t>
            </w:r>
            <w:r w:rsidR="00463D88" w:rsidRPr="00541D38">
              <w:t>1</w:t>
            </w:r>
          </w:p>
          <w:p w:rsidR="00463D88" w:rsidRPr="00541D38" w:rsidRDefault="00463D88" w:rsidP="00044723">
            <w:r w:rsidRPr="00541D38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24269" w:rsidRPr="00975E4D" w:rsidRDefault="00463D88" w:rsidP="003744D1">
            <w:pPr>
              <w:jc w:val="center"/>
            </w:pPr>
            <w:r w:rsidRPr="00975E4D">
              <w:t>2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24269" w:rsidRPr="00975E4D" w:rsidRDefault="00463D88" w:rsidP="00B57AF0">
            <w:pPr>
              <w:jc w:val="center"/>
            </w:pPr>
            <w:r w:rsidRPr="00975E4D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24269" w:rsidRPr="00975E4D" w:rsidRDefault="00463D88" w:rsidP="001D4B2C">
            <w:pPr>
              <w:jc w:val="center"/>
            </w:pPr>
            <w:r w:rsidRPr="00975E4D">
              <w:t>2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24269" w:rsidRPr="00975E4D" w:rsidRDefault="00463D88" w:rsidP="00B57AF0">
            <w:pPr>
              <w:jc w:val="center"/>
            </w:pPr>
            <w:r w:rsidRPr="00975E4D">
              <w:t>1571,0</w:t>
            </w:r>
          </w:p>
        </w:tc>
      </w:tr>
      <w:tr w:rsidR="008C583A" w:rsidRPr="00541D38" w:rsidTr="007F5F14">
        <w:trPr>
          <w:trHeight w:val="289"/>
        </w:trPr>
        <w:tc>
          <w:tcPr>
            <w:tcW w:w="720" w:type="dxa"/>
            <w:shd w:val="clear" w:color="auto" w:fill="FFFFFF" w:themeFill="background1"/>
            <w:vAlign w:val="center"/>
          </w:tcPr>
          <w:p w:rsidR="008C583A" w:rsidRPr="00541D38" w:rsidRDefault="008C583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C583A" w:rsidRPr="00541D38" w:rsidRDefault="008C583A" w:rsidP="00093FE8">
            <w:proofErr w:type="spellStart"/>
            <w:r w:rsidRPr="00541D38">
              <w:t>Борзинский</w:t>
            </w:r>
            <w:proofErr w:type="spellEnd"/>
            <w:r w:rsidRPr="00541D3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C583A" w:rsidRPr="00541D38" w:rsidRDefault="00392AAD" w:rsidP="00020598">
            <w:pPr>
              <w:jc w:val="center"/>
            </w:pPr>
            <w:r w:rsidRPr="00541D38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C583A" w:rsidRPr="00541D38" w:rsidRDefault="00C7397B" w:rsidP="006B3EBF">
            <w:r w:rsidRPr="00541D38">
              <w:t xml:space="preserve">Универсальная </w:t>
            </w:r>
            <w:r w:rsidR="00392AAD" w:rsidRPr="00541D38">
              <w:t>8</w:t>
            </w:r>
          </w:p>
          <w:p w:rsidR="00392AAD" w:rsidRPr="00541D38" w:rsidRDefault="00392AAD" w:rsidP="006B3EBF">
            <w:r w:rsidRPr="00541D38">
              <w:t>Специализированная (сельскохозяйственная) 1</w:t>
            </w:r>
          </w:p>
          <w:p w:rsidR="00392AAD" w:rsidRPr="00541D38" w:rsidRDefault="00392AAD" w:rsidP="00392AAD">
            <w:r w:rsidRPr="00541D38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C583A" w:rsidRPr="00975E4D" w:rsidRDefault="007F2CAE" w:rsidP="00AA6258">
            <w:pPr>
              <w:jc w:val="center"/>
            </w:pPr>
            <w:r w:rsidRPr="00975E4D">
              <w:t>4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C583A" w:rsidRPr="00975E4D" w:rsidRDefault="007F2CAE" w:rsidP="009F00AC">
            <w:pPr>
              <w:jc w:val="center"/>
            </w:pPr>
            <w:r w:rsidRPr="00975E4D">
              <w:t>1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C583A" w:rsidRPr="00975E4D" w:rsidRDefault="007F2CAE" w:rsidP="00CB0FF6">
            <w:pPr>
              <w:jc w:val="center"/>
            </w:pPr>
            <w:r w:rsidRPr="00975E4D"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C583A" w:rsidRPr="00975E4D" w:rsidRDefault="007F2CAE" w:rsidP="00CB0FF6">
            <w:pPr>
              <w:jc w:val="center"/>
            </w:pPr>
            <w:r w:rsidRPr="00975E4D">
              <w:t>1195,9</w:t>
            </w:r>
          </w:p>
        </w:tc>
      </w:tr>
      <w:tr w:rsidR="00FF2C7E" w:rsidRPr="00541D38" w:rsidTr="00FA3483">
        <w:trPr>
          <w:trHeight w:val="421"/>
        </w:trPr>
        <w:tc>
          <w:tcPr>
            <w:tcW w:w="720" w:type="dxa"/>
            <w:shd w:val="clear" w:color="auto" w:fill="FFFFFF" w:themeFill="background1"/>
            <w:vAlign w:val="center"/>
          </w:tcPr>
          <w:p w:rsidR="00FF2C7E" w:rsidRPr="00541D38" w:rsidRDefault="00FF2C7E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F2C7E" w:rsidRPr="00541D38" w:rsidRDefault="00FF2C7E" w:rsidP="00093FE8">
            <w:proofErr w:type="spellStart"/>
            <w:r w:rsidRPr="00541D38">
              <w:t>Дульдургинский</w:t>
            </w:r>
            <w:proofErr w:type="spellEnd"/>
            <w:r w:rsidRPr="00541D3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F2C7E" w:rsidRPr="00541D38" w:rsidRDefault="00FF2C7E" w:rsidP="00020598">
            <w:pPr>
              <w:jc w:val="center"/>
            </w:pPr>
            <w:r w:rsidRPr="00541D3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F2C7E" w:rsidRPr="00541D38" w:rsidRDefault="00FF2C7E" w:rsidP="006B3EBF">
            <w:r w:rsidRPr="00541D38">
              <w:t>Универсальная</w:t>
            </w:r>
            <w:r w:rsidR="007C23FF" w:rsidRPr="00541D38"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F2C7E" w:rsidRPr="00541D38" w:rsidRDefault="005B1BB0" w:rsidP="001D4B2C">
            <w:pPr>
              <w:jc w:val="center"/>
            </w:pPr>
            <w:r w:rsidRPr="00541D3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F2C7E" w:rsidRPr="00541D38" w:rsidRDefault="005B1BB0" w:rsidP="009F00AC">
            <w:pPr>
              <w:jc w:val="center"/>
            </w:pPr>
            <w:r w:rsidRPr="00541D3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F2C7E" w:rsidRPr="00541D38" w:rsidRDefault="00B54FF2" w:rsidP="00CB0FF6">
            <w:pPr>
              <w:jc w:val="center"/>
            </w:pPr>
            <w:r w:rsidRPr="00541D3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F2C7E" w:rsidRPr="00541D38" w:rsidRDefault="005B1BB0" w:rsidP="00CB0FF6">
            <w:pPr>
              <w:jc w:val="center"/>
            </w:pPr>
            <w:r w:rsidRPr="00541D38">
              <w:t>36,0</w:t>
            </w:r>
          </w:p>
        </w:tc>
      </w:tr>
      <w:tr w:rsidR="00EA34F8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541D38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541D38" w:rsidRDefault="00EA34F8" w:rsidP="00093FE8">
            <w:r w:rsidRPr="00541D38">
              <w:t>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541D38" w:rsidRDefault="00EA34F8" w:rsidP="00020598">
            <w:pPr>
              <w:jc w:val="center"/>
            </w:pPr>
            <w:r w:rsidRPr="00541D3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541D38" w:rsidRDefault="00EA34F8" w:rsidP="00EA34F8">
            <w:r w:rsidRPr="00541D3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541D38" w:rsidRDefault="00EA34F8" w:rsidP="001D4B2C">
            <w:pPr>
              <w:jc w:val="center"/>
            </w:pPr>
            <w:r w:rsidRPr="00541D38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541D38" w:rsidRDefault="00EA34F8" w:rsidP="009F00AC">
            <w:pPr>
              <w:jc w:val="center"/>
            </w:pPr>
            <w:r w:rsidRPr="00541D38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541D38" w:rsidRDefault="00EA34F8" w:rsidP="00CB0FF6">
            <w:pPr>
              <w:jc w:val="center"/>
            </w:pPr>
            <w:r w:rsidRPr="00541D38">
              <w:t>2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541D38" w:rsidRDefault="00016B90" w:rsidP="00CB0FF6">
            <w:pPr>
              <w:jc w:val="center"/>
            </w:pPr>
            <w:r w:rsidRPr="00541D38">
              <w:t>45,5</w:t>
            </w:r>
          </w:p>
        </w:tc>
      </w:tr>
      <w:tr w:rsidR="00EA34F8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541D38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541D38" w:rsidRDefault="00EA34F8" w:rsidP="00093FE8">
            <w:r w:rsidRPr="00541D38">
              <w:t>Калга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541D38" w:rsidRDefault="008D5F83" w:rsidP="00020598">
            <w:pPr>
              <w:jc w:val="center"/>
            </w:pPr>
            <w:r w:rsidRPr="00541D3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541D38" w:rsidRDefault="008D5F83" w:rsidP="00D24632">
            <w:r w:rsidRPr="00541D38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541D38" w:rsidRDefault="008D5F83" w:rsidP="00E57090">
            <w:pPr>
              <w:jc w:val="center"/>
            </w:pPr>
            <w:r w:rsidRPr="00541D38"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541D38" w:rsidRDefault="008D5F83" w:rsidP="00F85626">
            <w:pPr>
              <w:jc w:val="center"/>
            </w:pPr>
            <w:r w:rsidRPr="00541D38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541D38" w:rsidRDefault="000D616A" w:rsidP="00CB0FF6">
            <w:pPr>
              <w:jc w:val="center"/>
            </w:pPr>
            <w:r w:rsidRPr="00541D3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541D38" w:rsidRDefault="008D5F83" w:rsidP="00CB0FF6">
            <w:pPr>
              <w:jc w:val="center"/>
            </w:pPr>
            <w:r w:rsidRPr="00541D38">
              <w:t>47,0</w:t>
            </w:r>
          </w:p>
        </w:tc>
      </w:tr>
      <w:tr w:rsidR="00DE32F6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DE32F6" w:rsidRPr="00541D38" w:rsidRDefault="00DE32F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E32F6" w:rsidRPr="00541D38" w:rsidRDefault="00DE32F6" w:rsidP="00093FE8">
            <w:r w:rsidRPr="00541D38"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E32F6" w:rsidRPr="00541D38" w:rsidRDefault="005B0A93" w:rsidP="00020598">
            <w:pPr>
              <w:jc w:val="center"/>
            </w:pPr>
            <w:r w:rsidRPr="00541D3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E32F6" w:rsidRPr="00541D38" w:rsidRDefault="00CE1890" w:rsidP="00CE1890">
            <w:r w:rsidRPr="00541D38">
              <w:t>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E32F6" w:rsidRPr="00541D38" w:rsidRDefault="005B0A93" w:rsidP="001D4B2C">
            <w:pPr>
              <w:jc w:val="center"/>
            </w:pPr>
            <w:r w:rsidRPr="00541D38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E32F6" w:rsidRPr="00541D38" w:rsidRDefault="005B0A93" w:rsidP="009F00AC">
            <w:pPr>
              <w:jc w:val="center"/>
            </w:pPr>
            <w:r w:rsidRPr="00541D3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E32F6" w:rsidRPr="00541D38" w:rsidRDefault="005B0A93" w:rsidP="00CB0FF6">
            <w:pPr>
              <w:jc w:val="center"/>
            </w:pPr>
            <w:r w:rsidRPr="00541D3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E32F6" w:rsidRPr="00541D38" w:rsidRDefault="005B0A93" w:rsidP="00CB0FF6">
            <w:pPr>
              <w:jc w:val="center"/>
            </w:pPr>
            <w:r w:rsidRPr="00541D38">
              <w:t>11,5</w:t>
            </w:r>
          </w:p>
        </w:tc>
      </w:tr>
      <w:tr w:rsidR="0081108B" w:rsidRPr="00541D38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81108B" w:rsidRPr="00541D38" w:rsidRDefault="0081108B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1108B" w:rsidRPr="00541D38" w:rsidRDefault="0081108B" w:rsidP="00093FE8">
            <w:r w:rsidRPr="00541D38">
              <w:t>Красночико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1108B" w:rsidRPr="00541D38" w:rsidRDefault="0081108B" w:rsidP="00020598">
            <w:pPr>
              <w:jc w:val="center"/>
            </w:pPr>
            <w:r w:rsidRPr="00541D38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81108B" w:rsidRPr="00541D38" w:rsidRDefault="0081108B" w:rsidP="0081108B">
            <w:r w:rsidRPr="00541D38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81108B" w:rsidRPr="00541D38" w:rsidRDefault="0081108B" w:rsidP="0081108B">
            <w:pPr>
              <w:jc w:val="center"/>
            </w:pPr>
            <w:r w:rsidRPr="00541D38">
              <w:t>10</w:t>
            </w:r>
          </w:p>
        </w:tc>
        <w:tc>
          <w:tcPr>
            <w:tcW w:w="2546" w:type="dxa"/>
            <w:shd w:val="clear" w:color="auto" w:fill="FFFFFF" w:themeFill="background1"/>
          </w:tcPr>
          <w:p w:rsidR="0081108B" w:rsidRPr="00541D38" w:rsidRDefault="0081108B" w:rsidP="0081108B">
            <w:pPr>
              <w:jc w:val="center"/>
            </w:pPr>
            <w:r w:rsidRPr="00541D38"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81108B" w:rsidRPr="00541D38" w:rsidRDefault="0081108B" w:rsidP="0081108B">
            <w:pPr>
              <w:jc w:val="center"/>
            </w:pPr>
            <w:r w:rsidRPr="00541D38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81108B" w:rsidRPr="00541D38" w:rsidRDefault="0081108B" w:rsidP="0081108B">
            <w:pPr>
              <w:jc w:val="center"/>
            </w:pPr>
            <w:r w:rsidRPr="00541D38">
              <w:t>23,2</w:t>
            </w:r>
          </w:p>
        </w:tc>
      </w:tr>
      <w:tr w:rsidR="002F16E1" w:rsidRPr="00541D38" w:rsidTr="00C5279A">
        <w:trPr>
          <w:trHeight w:val="277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541D3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541D38" w:rsidRDefault="002F16E1" w:rsidP="00E705CE">
            <w:r w:rsidRPr="00541D38">
              <w:t>Нерч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541D38" w:rsidRDefault="00463D88" w:rsidP="00846C72">
            <w:pPr>
              <w:jc w:val="center"/>
            </w:pPr>
            <w:r w:rsidRPr="00541D38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541D38" w:rsidRDefault="002F16E1" w:rsidP="00961F72">
            <w:r w:rsidRPr="00541D38">
              <w:t xml:space="preserve">Универсальная </w:t>
            </w:r>
            <w:r w:rsidR="00463D88" w:rsidRPr="00541D38">
              <w:t>6</w:t>
            </w:r>
          </w:p>
          <w:p w:rsidR="00463D88" w:rsidRDefault="00463D88" w:rsidP="00961F72">
            <w:r w:rsidRPr="00541D38">
              <w:t>Специализированная (продовольственная) 1</w:t>
            </w:r>
          </w:p>
          <w:p w:rsidR="00541D38" w:rsidRPr="00541D38" w:rsidRDefault="00541D38" w:rsidP="00961F72"/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541D38" w:rsidRDefault="00463D88" w:rsidP="002B0F55">
            <w:pPr>
              <w:jc w:val="center"/>
            </w:pPr>
            <w:r w:rsidRPr="00541D38">
              <w:t>3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541D38" w:rsidRDefault="00463D88" w:rsidP="009F00AC">
            <w:pPr>
              <w:jc w:val="center"/>
            </w:pPr>
            <w:r w:rsidRPr="00541D38"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541D38" w:rsidRDefault="00463D88" w:rsidP="00FC1981">
            <w:pPr>
              <w:jc w:val="center"/>
            </w:pPr>
            <w:r w:rsidRPr="00541D38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541D38" w:rsidRDefault="00463D88" w:rsidP="007E37C0">
            <w:pPr>
              <w:jc w:val="center"/>
            </w:pPr>
            <w:r w:rsidRPr="00541D38">
              <w:t>427,0</w:t>
            </w:r>
          </w:p>
        </w:tc>
      </w:tr>
      <w:tr w:rsidR="00533752" w:rsidRPr="00541D38" w:rsidTr="00FA3483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752" w:rsidRPr="00541D38" w:rsidRDefault="00533752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752" w:rsidRPr="00541D38" w:rsidRDefault="00533752" w:rsidP="00E705CE">
            <w:proofErr w:type="spellStart"/>
            <w:r w:rsidRPr="00541D38">
              <w:t>Нерчинско</w:t>
            </w:r>
            <w:proofErr w:type="spellEnd"/>
            <w:r w:rsidRPr="00541D38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33752" w:rsidRPr="00541D38" w:rsidRDefault="00DD5365" w:rsidP="00F14F66">
            <w:pPr>
              <w:jc w:val="center"/>
            </w:pPr>
            <w:r w:rsidRPr="00541D3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533752" w:rsidRPr="00541D38" w:rsidRDefault="00533752" w:rsidP="00613A68">
            <w:r w:rsidRPr="00541D38">
              <w:t>Специализир</w:t>
            </w:r>
            <w:r w:rsidR="00DD5365" w:rsidRPr="00541D38">
              <w:t>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752" w:rsidRPr="00541D38" w:rsidRDefault="00DD5365" w:rsidP="001D4B2C">
            <w:pPr>
              <w:jc w:val="center"/>
            </w:pPr>
            <w:r w:rsidRPr="00541D3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752" w:rsidRPr="00541D38" w:rsidRDefault="00DD5365" w:rsidP="009F00AC">
            <w:pPr>
              <w:jc w:val="center"/>
            </w:pPr>
            <w:r w:rsidRPr="00541D3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752" w:rsidRPr="00975E4D" w:rsidRDefault="0071340B" w:rsidP="0071340B">
            <w:pPr>
              <w:jc w:val="center"/>
            </w:pPr>
            <w:r w:rsidRPr="00975E4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752" w:rsidRPr="00541D38" w:rsidRDefault="00DD5365" w:rsidP="00625EE4">
            <w:pPr>
              <w:jc w:val="center"/>
            </w:pPr>
            <w:r w:rsidRPr="00541D38">
              <w:t>8,8</w:t>
            </w:r>
          </w:p>
        </w:tc>
      </w:tr>
      <w:tr w:rsidR="002F16E1" w:rsidRPr="00541D38" w:rsidTr="00FA3483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541D3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541D38" w:rsidRDefault="002F16E1" w:rsidP="00E705CE">
            <w:proofErr w:type="spellStart"/>
            <w:r w:rsidRPr="00541D38">
              <w:t>Оловяннинский</w:t>
            </w:r>
            <w:proofErr w:type="spellEnd"/>
            <w:r w:rsidRPr="00541D3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541D38" w:rsidRDefault="00962F3E" w:rsidP="00F14F66">
            <w:pPr>
              <w:jc w:val="center"/>
            </w:pPr>
            <w:r w:rsidRPr="00541D3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541D38" w:rsidRDefault="00613A68" w:rsidP="00962F3E">
            <w:r w:rsidRPr="00541D38">
              <w:t xml:space="preserve">Универсальная </w:t>
            </w:r>
            <w:r w:rsidR="00962F3E" w:rsidRPr="00541D38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541D38" w:rsidRDefault="00962F3E" w:rsidP="001D4B2C">
            <w:pPr>
              <w:jc w:val="center"/>
            </w:pPr>
            <w:r w:rsidRPr="00541D38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541D38" w:rsidRDefault="00962F3E" w:rsidP="009F00AC">
            <w:pPr>
              <w:jc w:val="center"/>
            </w:pPr>
            <w:r w:rsidRPr="00541D3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975E4D" w:rsidRDefault="00962F3E" w:rsidP="00613A68">
            <w:pPr>
              <w:jc w:val="center"/>
            </w:pPr>
            <w:r w:rsidRPr="00975E4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541D38" w:rsidRDefault="00962F3E" w:rsidP="00625EE4">
            <w:pPr>
              <w:jc w:val="center"/>
            </w:pPr>
            <w:r w:rsidRPr="00541D38">
              <w:t>52,0</w:t>
            </w:r>
          </w:p>
        </w:tc>
      </w:tr>
      <w:tr w:rsidR="002F16E1" w:rsidRPr="00541D38" w:rsidTr="00C5279A">
        <w:trPr>
          <w:trHeight w:val="263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541D3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541D38" w:rsidRDefault="002F16E1" w:rsidP="00F242DD">
            <w:proofErr w:type="spellStart"/>
            <w:r w:rsidRPr="00541D38">
              <w:t>Ононский</w:t>
            </w:r>
            <w:proofErr w:type="spellEnd"/>
            <w:r w:rsidRPr="00541D3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541D38" w:rsidRDefault="00732138" w:rsidP="00F242DD">
            <w:pPr>
              <w:jc w:val="center"/>
            </w:pPr>
            <w:r w:rsidRPr="00541D3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541D38" w:rsidRDefault="008C3ACE" w:rsidP="00732138">
            <w:r w:rsidRPr="00541D38">
              <w:t xml:space="preserve">Универсальная </w:t>
            </w:r>
            <w:r w:rsidR="00732138" w:rsidRPr="00541D38">
              <w:t>2</w:t>
            </w:r>
          </w:p>
          <w:p w:rsidR="00732138" w:rsidRDefault="00732138" w:rsidP="00732138">
            <w:r w:rsidRPr="00541D38">
              <w:t>Специализированная (продовольственная) 2</w:t>
            </w:r>
          </w:p>
          <w:p w:rsidR="00541D38" w:rsidRPr="00541D38" w:rsidRDefault="00541D38" w:rsidP="00732138"/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541D38" w:rsidRDefault="00732138" w:rsidP="00DA0811">
            <w:pPr>
              <w:jc w:val="center"/>
            </w:pPr>
            <w:r w:rsidRPr="00541D38"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541D38" w:rsidRDefault="00732138" w:rsidP="00DA0811">
            <w:pPr>
              <w:jc w:val="center"/>
            </w:pPr>
            <w:r w:rsidRPr="00541D38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975E4D" w:rsidRDefault="00732138" w:rsidP="00F242DD">
            <w:pPr>
              <w:jc w:val="center"/>
            </w:pPr>
            <w:r w:rsidRPr="00975E4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541D38" w:rsidRDefault="00732138" w:rsidP="00DA0811">
            <w:pPr>
              <w:jc w:val="center"/>
            </w:pPr>
            <w:r w:rsidRPr="00541D38">
              <w:t>261,0</w:t>
            </w:r>
          </w:p>
        </w:tc>
      </w:tr>
      <w:tr w:rsidR="00DA2E50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DA2E50" w:rsidRPr="00541D38" w:rsidRDefault="00DA2E5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A2E50" w:rsidRPr="00541D38" w:rsidRDefault="00DA2E50" w:rsidP="00F242DD">
            <w:r w:rsidRPr="00541D38"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A2E50" w:rsidRPr="00541D38" w:rsidRDefault="001B2D00" w:rsidP="00F242DD">
            <w:pPr>
              <w:jc w:val="center"/>
            </w:pPr>
            <w:r w:rsidRPr="00541D3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A2E50" w:rsidRPr="00541D38" w:rsidRDefault="00DA2E50" w:rsidP="00DA2E50">
            <w:r w:rsidRPr="00541D38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A2E50" w:rsidRPr="00541D38" w:rsidRDefault="001B2D00" w:rsidP="00DA0811">
            <w:pPr>
              <w:jc w:val="center"/>
            </w:pPr>
            <w:r w:rsidRPr="00541D38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A2E50" w:rsidRPr="00541D38" w:rsidRDefault="001B2D00" w:rsidP="00DA0811">
            <w:pPr>
              <w:jc w:val="center"/>
            </w:pPr>
            <w:r w:rsidRPr="00541D3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A2E50" w:rsidRPr="00975E4D" w:rsidRDefault="001B2D00" w:rsidP="00F242DD">
            <w:pPr>
              <w:jc w:val="center"/>
            </w:pPr>
            <w:r w:rsidRPr="00975E4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A2E50" w:rsidRPr="00541D38" w:rsidRDefault="001B2D00" w:rsidP="00DA0811">
            <w:pPr>
              <w:jc w:val="center"/>
            </w:pPr>
            <w:r w:rsidRPr="00541D38">
              <w:t>7,1</w:t>
            </w:r>
          </w:p>
        </w:tc>
      </w:tr>
      <w:tr w:rsidR="001F0593" w:rsidRPr="00541D38" w:rsidTr="007F5F14">
        <w:trPr>
          <w:trHeight w:val="426"/>
        </w:trPr>
        <w:tc>
          <w:tcPr>
            <w:tcW w:w="720" w:type="dxa"/>
            <w:shd w:val="clear" w:color="auto" w:fill="FFFFFF" w:themeFill="background1"/>
            <w:vAlign w:val="center"/>
          </w:tcPr>
          <w:p w:rsidR="001F0593" w:rsidRPr="00541D38" w:rsidRDefault="001F059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F0593" w:rsidRPr="00541D38" w:rsidRDefault="001F0593" w:rsidP="00F242DD">
            <w:r w:rsidRPr="00541D38">
              <w:t>Петровск-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F0593" w:rsidRPr="00541D38" w:rsidRDefault="00097FC6" w:rsidP="00F242DD">
            <w:pPr>
              <w:jc w:val="center"/>
            </w:pPr>
            <w:r w:rsidRPr="00541D3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876A5" w:rsidRPr="00541D38" w:rsidRDefault="001F0593" w:rsidP="00F242DD">
            <w:r w:rsidRPr="00541D3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F0593" w:rsidRPr="00541D38" w:rsidRDefault="00112E1D" w:rsidP="00DA0811">
            <w:pPr>
              <w:jc w:val="center"/>
            </w:pPr>
            <w:r w:rsidRPr="00541D3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0593" w:rsidRPr="00541D38" w:rsidRDefault="00112E1D" w:rsidP="00DA0811">
            <w:pPr>
              <w:jc w:val="center"/>
            </w:pPr>
            <w:r w:rsidRPr="00541D38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F0593" w:rsidRPr="00975E4D" w:rsidRDefault="00112E1D" w:rsidP="00F242DD">
            <w:pPr>
              <w:jc w:val="center"/>
            </w:pPr>
            <w:r w:rsidRPr="00975E4D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F0593" w:rsidRPr="00541D38" w:rsidRDefault="00112E1D" w:rsidP="00097FC6">
            <w:pPr>
              <w:jc w:val="center"/>
            </w:pPr>
            <w:r w:rsidRPr="00541D38">
              <w:t>400,0</w:t>
            </w:r>
          </w:p>
        </w:tc>
      </w:tr>
      <w:tr w:rsidR="002F16E1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541D38" w:rsidRDefault="002F16E1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541D38" w:rsidRDefault="002F16E1" w:rsidP="00FE508B">
            <w:pPr>
              <w:jc w:val="center"/>
            </w:pPr>
            <w:r w:rsidRPr="00541D38">
              <w:t>Приаргунски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541D38" w:rsidRDefault="00011868" w:rsidP="005F2D68">
            <w:pPr>
              <w:jc w:val="center"/>
            </w:pPr>
            <w:r w:rsidRPr="00541D3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541D38" w:rsidRDefault="002F16E1" w:rsidP="005F2D68">
            <w:r w:rsidRPr="00541D38">
              <w:t>Специализированная (сельскохозяйственная) 1</w:t>
            </w:r>
          </w:p>
          <w:p w:rsidR="008876A5" w:rsidRPr="00541D38" w:rsidRDefault="00E557B7" w:rsidP="00011868">
            <w:r w:rsidRPr="00541D38">
              <w:t xml:space="preserve">Универсальная </w:t>
            </w:r>
            <w:r w:rsidR="00011868" w:rsidRPr="00541D38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541D38" w:rsidRDefault="00011868" w:rsidP="00FE508B">
            <w:pPr>
              <w:jc w:val="center"/>
            </w:pPr>
            <w:r w:rsidRPr="00541D3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541D38" w:rsidRDefault="00011868" w:rsidP="00FE508B">
            <w:pPr>
              <w:jc w:val="center"/>
            </w:pPr>
            <w:r w:rsidRPr="00541D3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975E4D" w:rsidRDefault="00011868" w:rsidP="00FE508B">
            <w:pPr>
              <w:jc w:val="center"/>
            </w:pPr>
            <w:r w:rsidRPr="00975E4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541D38" w:rsidRDefault="00011868" w:rsidP="00647AD0">
            <w:pPr>
              <w:jc w:val="center"/>
            </w:pPr>
            <w:r w:rsidRPr="00541D38">
              <w:t>297,1</w:t>
            </w:r>
          </w:p>
        </w:tc>
      </w:tr>
      <w:tr w:rsidR="00615036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15036" w:rsidRPr="00541D38" w:rsidRDefault="00615036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15036" w:rsidRPr="00541D38" w:rsidRDefault="00615036" w:rsidP="00625F22">
            <w:r w:rsidRPr="00541D38">
              <w:t>Срет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15036" w:rsidRPr="00541D38" w:rsidRDefault="00C62FBC" w:rsidP="005F2D68">
            <w:pPr>
              <w:jc w:val="center"/>
            </w:pPr>
            <w:r w:rsidRPr="00541D38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15036" w:rsidRPr="00541D38" w:rsidRDefault="00615036" w:rsidP="00704094">
            <w:r w:rsidRPr="00541D38">
              <w:t>Специализир</w:t>
            </w:r>
            <w:r w:rsidR="00704094" w:rsidRPr="00541D38">
              <w:t>ованная (сельскохозяйственная) 3</w:t>
            </w:r>
            <w:r w:rsidR="000B4AB6" w:rsidRPr="00541D38">
              <w:t xml:space="preserve"> 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15036" w:rsidRPr="00541D38" w:rsidRDefault="009252C2" w:rsidP="00FE508B">
            <w:pPr>
              <w:jc w:val="center"/>
            </w:pPr>
            <w:r w:rsidRPr="00541D38">
              <w:t>2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15036" w:rsidRPr="00541D38" w:rsidRDefault="009252C2" w:rsidP="009252C2">
            <w:pPr>
              <w:jc w:val="center"/>
            </w:pPr>
            <w:r w:rsidRPr="00541D38">
              <w:t>2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15036" w:rsidRPr="00975E4D" w:rsidRDefault="009252C2" w:rsidP="00FE508B">
            <w:pPr>
              <w:jc w:val="center"/>
            </w:pPr>
            <w:r w:rsidRPr="00975E4D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15036" w:rsidRPr="00541D38" w:rsidRDefault="009252C2" w:rsidP="00625F22">
            <w:pPr>
              <w:jc w:val="center"/>
            </w:pPr>
            <w:r w:rsidRPr="00541D38">
              <w:t>340,7</w:t>
            </w:r>
          </w:p>
        </w:tc>
      </w:tr>
      <w:tr w:rsidR="007B0C53" w:rsidRPr="00541D38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7B0C53" w:rsidRPr="00541D38" w:rsidRDefault="007B0C5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B0C53" w:rsidRPr="00541D38" w:rsidRDefault="007B0C53" w:rsidP="00533F50">
            <w:proofErr w:type="spellStart"/>
            <w:r w:rsidRPr="00541D38">
              <w:t>Улетовский</w:t>
            </w:r>
            <w:proofErr w:type="spellEnd"/>
            <w:r w:rsidRPr="00541D3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B0C53" w:rsidRPr="00541D38" w:rsidRDefault="000B4AB6" w:rsidP="00FB4B5F">
            <w:pPr>
              <w:jc w:val="center"/>
            </w:pPr>
            <w:r w:rsidRPr="00541D3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B4AB6" w:rsidRPr="00541D38" w:rsidRDefault="000B4AB6" w:rsidP="000B4AB6">
            <w:r w:rsidRPr="00541D38">
              <w:t>Специализированная                      (непродовольстве</w:t>
            </w:r>
            <w:r w:rsidR="000D616A" w:rsidRPr="00541D38">
              <w:t>нная) 2</w:t>
            </w:r>
          </w:p>
          <w:p w:rsidR="007B0C53" w:rsidRDefault="000B4AB6" w:rsidP="000B4AB6">
            <w:r w:rsidRPr="00541D38">
              <w:t>Специализированная (продовольственная) 1</w:t>
            </w:r>
          </w:p>
          <w:p w:rsidR="00541D38" w:rsidRPr="00541D38" w:rsidRDefault="00541D38" w:rsidP="000B4AB6"/>
        </w:tc>
        <w:tc>
          <w:tcPr>
            <w:tcW w:w="1414" w:type="dxa"/>
            <w:shd w:val="clear" w:color="auto" w:fill="FFFFFF" w:themeFill="background1"/>
            <w:vAlign w:val="center"/>
          </w:tcPr>
          <w:p w:rsidR="007B0C53" w:rsidRPr="00541D38" w:rsidRDefault="000B4AB6" w:rsidP="00FD4998">
            <w:pPr>
              <w:jc w:val="center"/>
            </w:pPr>
            <w:r w:rsidRPr="00541D38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B0C53" w:rsidRPr="00541D38" w:rsidRDefault="000B4AB6" w:rsidP="00FD4998">
            <w:pPr>
              <w:jc w:val="center"/>
            </w:pPr>
            <w:r w:rsidRPr="00541D38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B0C53" w:rsidRPr="00975E4D" w:rsidRDefault="000B4AB6" w:rsidP="00533F50">
            <w:pPr>
              <w:jc w:val="center"/>
            </w:pPr>
            <w:r w:rsidRPr="00975E4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B0C53" w:rsidRPr="00541D38" w:rsidRDefault="000B4AB6" w:rsidP="00FD4998">
            <w:pPr>
              <w:jc w:val="center"/>
            </w:pPr>
            <w:r w:rsidRPr="00541D38">
              <w:t>161,6</w:t>
            </w:r>
          </w:p>
        </w:tc>
      </w:tr>
      <w:tr w:rsidR="008A1314" w:rsidRPr="00541D38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8A1314" w:rsidRPr="00541D38" w:rsidRDefault="008A131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A1314" w:rsidRPr="00541D38" w:rsidRDefault="008A1314" w:rsidP="00533F50">
            <w:r w:rsidRPr="00541D38"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A1314" w:rsidRPr="00541D38" w:rsidRDefault="00D27F78" w:rsidP="00FB4B5F">
            <w:pPr>
              <w:jc w:val="center"/>
            </w:pPr>
            <w:r w:rsidRPr="00541D38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A1314" w:rsidRPr="00541D38" w:rsidRDefault="00D27F78" w:rsidP="00FD4998">
            <w:r w:rsidRPr="00541D38">
              <w:t>Специализированная (сельскохозяй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A1314" w:rsidRPr="00541D38" w:rsidRDefault="00D27F78" w:rsidP="00FD4998">
            <w:pPr>
              <w:jc w:val="center"/>
            </w:pPr>
            <w:r w:rsidRPr="00541D38">
              <w:t>4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A1314" w:rsidRPr="00541D38" w:rsidRDefault="00D27F78" w:rsidP="00FD4998">
            <w:pPr>
              <w:jc w:val="center"/>
            </w:pPr>
            <w:r w:rsidRPr="00541D38">
              <w:t>4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A1314" w:rsidRPr="00975E4D" w:rsidRDefault="00D27F78" w:rsidP="00533F50">
            <w:pPr>
              <w:jc w:val="center"/>
            </w:pPr>
            <w:r w:rsidRPr="00975E4D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A1314" w:rsidRPr="00541D38" w:rsidRDefault="00D27F78" w:rsidP="00FD4998">
            <w:pPr>
              <w:jc w:val="center"/>
            </w:pPr>
            <w:r w:rsidRPr="00541D38">
              <w:t>550,0</w:t>
            </w:r>
          </w:p>
        </w:tc>
      </w:tr>
      <w:tr w:rsidR="002F16E1" w:rsidRPr="00541D38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541D3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541D38" w:rsidRDefault="002F16E1" w:rsidP="00533F50">
            <w:r w:rsidRPr="00541D38"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541D38" w:rsidRDefault="00AF25F3" w:rsidP="00FB4B5F">
            <w:pPr>
              <w:jc w:val="center"/>
            </w:pPr>
            <w:r w:rsidRPr="00541D38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541D38" w:rsidRDefault="002F16E1" w:rsidP="00F218D9">
            <w:r w:rsidRPr="00541D38">
              <w:t xml:space="preserve">Специализированная (сельскохозяйственная) 6 Специализированная </w:t>
            </w:r>
            <w:r w:rsidR="009D0509" w:rsidRPr="00541D38">
              <w:t xml:space="preserve">                     </w:t>
            </w:r>
            <w:r w:rsidRPr="00541D38">
              <w:t>(</w:t>
            </w:r>
            <w:r w:rsidR="00605374" w:rsidRPr="00541D38">
              <w:t>не</w:t>
            </w:r>
            <w:r w:rsidRPr="00541D38">
              <w:t xml:space="preserve">продовольственная) </w:t>
            </w:r>
            <w:r w:rsidR="00FD4998" w:rsidRPr="00541D38">
              <w:t>1</w:t>
            </w:r>
          </w:p>
          <w:p w:rsidR="00AF25F3" w:rsidRDefault="00AF25F3" w:rsidP="00F218D9">
            <w:r w:rsidRPr="00541D38">
              <w:t>Специализированная (продовольственная) 1</w:t>
            </w:r>
          </w:p>
          <w:p w:rsidR="00541D38" w:rsidRPr="00541D38" w:rsidRDefault="00541D38" w:rsidP="00F218D9"/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541D38" w:rsidRDefault="00AF25F3" w:rsidP="00FD4998">
            <w:pPr>
              <w:jc w:val="center"/>
            </w:pPr>
            <w:r w:rsidRPr="00541D38">
              <w:t>5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541D38" w:rsidRDefault="00AF25F3" w:rsidP="00FD4998">
            <w:pPr>
              <w:jc w:val="center"/>
            </w:pPr>
            <w:r w:rsidRPr="00541D38">
              <w:t>5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F16E1" w:rsidRPr="00975E4D" w:rsidRDefault="00AF25F3" w:rsidP="00533F50">
            <w:pPr>
              <w:jc w:val="center"/>
            </w:pPr>
            <w:r w:rsidRPr="00975E4D">
              <w:t>3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541D38" w:rsidRDefault="00AF25F3" w:rsidP="00FD4998">
            <w:pPr>
              <w:jc w:val="center"/>
            </w:pPr>
            <w:r w:rsidRPr="00541D38">
              <w:t>2019,5</w:t>
            </w:r>
          </w:p>
        </w:tc>
      </w:tr>
      <w:tr w:rsidR="007811C3" w:rsidRPr="00541D38" w:rsidTr="00FA3483">
        <w:trPr>
          <w:trHeight w:val="393"/>
        </w:trPr>
        <w:tc>
          <w:tcPr>
            <w:tcW w:w="720" w:type="dxa"/>
            <w:shd w:val="clear" w:color="auto" w:fill="FFFFFF" w:themeFill="background1"/>
            <w:vAlign w:val="center"/>
          </w:tcPr>
          <w:p w:rsidR="007811C3" w:rsidRPr="00541D38" w:rsidRDefault="007811C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811C3" w:rsidRPr="00541D38" w:rsidRDefault="007811C3" w:rsidP="00533F50">
            <w:r w:rsidRPr="00541D38">
              <w:t>Чит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811C3" w:rsidRPr="00541D38" w:rsidRDefault="00414176" w:rsidP="00FB4B5F">
            <w:pPr>
              <w:jc w:val="center"/>
            </w:pPr>
            <w:r w:rsidRPr="00541D3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1C3" w:rsidRPr="00541D38" w:rsidRDefault="007811C3" w:rsidP="007811C3">
            <w:r w:rsidRPr="00541D38">
              <w:t>Специализированная                      (непродовольственная) 2</w:t>
            </w:r>
          </w:p>
          <w:p w:rsidR="007811C3" w:rsidRDefault="007811C3" w:rsidP="007811C3">
            <w:r w:rsidRPr="00541D38">
              <w:t>Специализированная (продовольственная) 1</w:t>
            </w:r>
          </w:p>
          <w:p w:rsidR="00541D38" w:rsidRPr="00541D38" w:rsidRDefault="00541D38" w:rsidP="007811C3"/>
        </w:tc>
        <w:tc>
          <w:tcPr>
            <w:tcW w:w="1414" w:type="dxa"/>
            <w:shd w:val="clear" w:color="auto" w:fill="FFFFFF" w:themeFill="background1"/>
            <w:vAlign w:val="center"/>
          </w:tcPr>
          <w:p w:rsidR="007811C3" w:rsidRPr="00541D38" w:rsidRDefault="00414176" w:rsidP="00FD4998">
            <w:pPr>
              <w:jc w:val="center"/>
            </w:pPr>
            <w:r w:rsidRPr="00541D38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1C3" w:rsidRPr="00541D38" w:rsidRDefault="00414176" w:rsidP="00FD4998">
            <w:pPr>
              <w:jc w:val="center"/>
            </w:pPr>
            <w:r w:rsidRPr="00541D3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1C3" w:rsidRPr="00975E4D" w:rsidRDefault="00454BD3" w:rsidP="00454BD3">
            <w:pPr>
              <w:jc w:val="center"/>
            </w:pPr>
            <w:r w:rsidRPr="00975E4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1C3" w:rsidRPr="00541D38" w:rsidRDefault="00414176" w:rsidP="00FD4998">
            <w:pPr>
              <w:jc w:val="center"/>
            </w:pPr>
            <w:r w:rsidRPr="00541D38">
              <w:t>17,5</w:t>
            </w:r>
          </w:p>
        </w:tc>
      </w:tr>
      <w:tr w:rsidR="002F16E1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541D3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541D38" w:rsidRDefault="002F16E1" w:rsidP="00533F50">
            <w:proofErr w:type="spellStart"/>
            <w:r w:rsidRPr="00541D38">
              <w:t>Шилкинский</w:t>
            </w:r>
            <w:proofErr w:type="spellEnd"/>
            <w:r w:rsidRPr="00541D3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541D38" w:rsidRDefault="00480D98" w:rsidP="00A639EE">
            <w:pPr>
              <w:jc w:val="center"/>
            </w:pPr>
            <w:r w:rsidRPr="00541D38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B5B2F" w:rsidRPr="00541D38" w:rsidRDefault="002F16E1" w:rsidP="00480D98">
            <w:r w:rsidRPr="00541D38">
              <w:t xml:space="preserve">Специализированная (сельскохозяйственная) </w:t>
            </w:r>
            <w:r w:rsidR="00B46145" w:rsidRPr="00541D38">
              <w:t xml:space="preserve">8 </w:t>
            </w:r>
            <w:r w:rsidR="002B5B2F" w:rsidRPr="00541D38">
              <w:t>Специализиро</w:t>
            </w:r>
            <w:r w:rsidR="00605374" w:rsidRPr="00541D38">
              <w:t>ванная                      (не</w:t>
            </w:r>
            <w:r w:rsidR="002B5B2F" w:rsidRPr="00541D38">
              <w:t xml:space="preserve">продовольственная) </w:t>
            </w:r>
            <w:r w:rsidR="00480D98" w:rsidRPr="00541D38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541D38" w:rsidRDefault="00480D98" w:rsidP="00366418">
            <w:pPr>
              <w:jc w:val="center"/>
            </w:pPr>
            <w:r w:rsidRPr="00541D38">
              <w:t>4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541D38" w:rsidRDefault="00480D98" w:rsidP="00366418">
            <w:pPr>
              <w:jc w:val="center"/>
            </w:pPr>
            <w:r w:rsidRPr="00541D38">
              <w:t>4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541D38" w:rsidRDefault="00480D98" w:rsidP="00366418">
            <w:pPr>
              <w:jc w:val="center"/>
            </w:pPr>
            <w:r w:rsidRPr="00541D38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541D38" w:rsidRDefault="00480D98" w:rsidP="00433EF9">
            <w:pPr>
              <w:jc w:val="center"/>
            </w:pPr>
            <w:r w:rsidRPr="00541D38">
              <w:t>213,0</w:t>
            </w:r>
          </w:p>
        </w:tc>
      </w:tr>
      <w:tr w:rsidR="0054601E" w:rsidRPr="007C1A5A" w:rsidTr="0054601E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54601E" w:rsidRPr="00541D38" w:rsidRDefault="0054601E" w:rsidP="005565A2">
            <w:pPr>
              <w:rPr>
                <w:b/>
              </w:rPr>
            </w:pPr>
            <w:r w:rsidRPr="00541D38">
              <w:rPr>
                <w:b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4601E" w:rsidRPr="00541D38" w:rsidRDefault="00F83455" w:rsidP="000B236D">
            <w:pPr>
              <w:jc w:val="center"/>
              <w:rPr>
                <w:b/>
              </w:rPr>
            </w:pPr>
            <w:r w:rsidRPr="00541D38">
              <w:rPr>
                <w:b/>
              </w:rPr>
              <w:t>10</w:t>
            </w:r>
            <w:r w:rsidR="00463D88" w:rsidRPr="00541D38">
              <w:rPr>
                <w:b/>
              </w:rPr>
              <w:t>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4601E" w:rsidRPr="00541D38" w:rsidRDefault="0054601E" w:rsidP="00C16E57">
            <w:pPr>
              <w:rPr>
                <w:b/>
                <w:sz w:val="22"/>
                <w:szCs w:val="22"/>
              </w:rPr>
            </w:pPr>
            <w:r w:rsidRPr="00541D38">
              <w:rPr>
                <w:b/>
                <w:sz w:val="22"/>
                <w:szCs w:val="22"/>
              </w:rPr>
              <w:t>специализированная</w:t>
            </w:r>
          </w:p>
          <w:p w:rsidR="0054601E" w:rsidRPr="00541D38" w:rsidRDefault="0054601E" w:rsidP="00C16E57">
            <w:pPr>
              <w:rPr>
                <w:b/>
                <w:sz w:val="22"/>
                <w:szCs w:val="22"/>
              </w:rPr>
            </w:pPr>
            <w:r w:rsidRPr="00541D38">
              <w:rPr>
                <w:b/>
                <w:sz w:val="22"/>
                <w:szCs w:val="22"/>
              </w:rPr>
              <w:t xml:space="preserve">(сельскохозяйственная) </w:t>
            </w:r>
            <w:r w:rsidR="00FA3483" w:rsidRPr="00541D38">
              <w:rPr>
                <w:b/>
                <w:sz w:val="22"/>
                <w:szCs w:val="22"/>
              </w:rPr>
              <w:t>5</w:t>
            </w:r>
            <w:r w:rsidR="00463D88" w:rsidRPr="00541D38">
              <w:rPr>
                <w:b/>
                <w:sz w:val="22"/>
                <w:szCs w:val="22"/>
              </w:rPr>
              <w:t>6</w:t>
            </w:r>
          </w:p>
          <w:p w:rsidR="0054601E" w:rsidRPr="00541D38" w:rsidRDefault="0054601E" w:rsidP="00C16E57">
            <w:pPr>
              <w:rPr>
                <w:b/>
                <w:sz w:val="22"/>
                <w:szCs w:val="22"/>
              </w:rPr>
            </w:pPr>
            <w:r w:rsidRPr="00541D38">
              <w:rPr>
                <w:b/>
                <w:sz w:val="22"/>
                <w:szCs w:val="22"/>
              </w:rPr>
              <w:t xml:space="preserve">специализированная (непродовольственная) </w:t>
            </w:r>
            <w:r w:rsidR="00541D38">
              <w:rPr>
                <w:b/>
                <w:sz w:val="22"/>
                <w:szCs w:val="22"/>
              </w:rPr>
              <w:t>9</w:t>
            </w:r>
          </w:p>
          <w:p w:rsidR="0054601E" w:rsidRPr="00541D38" w:rsidRDefault="0054601E" w:rsidP="009B1D06">
            <w:pPr>
              <w:rPr>
                <w:b/>
                <w:sz w:val="22"/>
                <w:szCs w:val="22"/>
              </w:rPr>
            </w:pPr>
            <w:r w:rsidRPr="00541D38">
              <w:rPr>
                <w:b/>
                <w:sz w:val="22"/>
                <w:szCs w:val="22"/>
              </w:rPr>
              <w:t xml:space="preserve">специализированная (продовольственная) </w:t>
            </w:r>
            <w:r w:rsidR="00541D38">
              <w:rPr>
                <w:b/>
                <w:sz w:val="22"/>
                <w:szCs w:val="22"/>
              </w:rPr>
              <w:t>10</w:t>
            </w:r>
          </w:p>
          <w:p w:rsidR="0054601E" w:rsidRPr="00541D38" w:rsidRDefault="0054601E" w:rsidP="00D96C2E">
            <w:pPr>
              <w:rPr>
                <w:b/>
              </w:rPr>
            </w:pPr>
            <w:r w:rsidRPr="00541D38">
              <w:rPr>
                <w:b/>
                <w:sz w:val="22"/>
                <w:szCs w:val="22"/>
              </w:rPr>
              <w:t xml:space="preserve">универсальная </w:t>
            </w:r>
            <w:r w:rsidR="00463D88" w:rsidRPr="00541D38">
              <w:rPr>
                <w:b/>
                <w:sz w:val="22"/>
                <w:szCs w:val="22"/>
              </w:rPr>
              <w:t>29</w:t>
            </w:r>
            <w:bookmarkStart w:id="0" w:name="_GoBack"/>
            <w:bookmarkEnd w:id="0"/>
          </w:p>
        </w:tc>
        <w:tc>
          <w:tcPr>
            <w:tcW w:w="1414" w:type="dxa"/>
            <w:shd w:val="clear" w:color="auto" w:fill="auto"/>
            <w:vAlign w:val="center"/>
          </w:tcPr>
          <w:p w:rsidR="0054601E" w:rsidRPr="00975E4D" w:rsidRDefault="00463D88" w:rsidP="003500AE">
            <w:pPr>
              <w:jc w:val="center"/>
              <w:rPr>
                <w:b/>
              </w:rPr>
            </w:pPr>
            <w:r w:rsidRPr="00975E4D">
              <w:rPr>
                <w:b/>
              </w:rPr>
              <w:t>85</w:t>
            </w:r>
            <w:r w:rsidR="003500AE" w:rsidRPr="00975E4D">
              <w:rPr>
                <w:b/>
              </w:rPr>
              <w:t>5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4601E" w:rsidRPr="00975E4D" w:rsidRDefault="00463D88" w:rsidP="008D5B2D">
            <w:pPr>
              <w:jc w:val="center"/>
              <w:rPr>
                <w:b/>
              </w:rPr>
            </w:pPr>
            <w:r w:rsidRPr="00975E4D">
              <w:rPr>
                <w:b/>
              </w:rPr>
              <w:t>57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4601E" w:rsidRPr="00975E4D" w:rsidRDefault="00463D88" w:rsidP="0071340B">
            <w:pPr>
              <w:jc w:val="center"/>
              <w:rPr>
                <w:b/>
              </w:rPr>
            </w:pPr>
            <w:r w:rsidRPr="00975E4D">
              <w:rPr>
                <w:b/>
              </w:rPr>
              <w:t>9</w:t>
            </w:r>
            <w:r w:rsidR="00454BD3" w:rsidRPr="00975E4D">
              <w:rPr>
                <w:b/>
              </w:rPr>
              <w:t>7</w:t>
            </w:r>
            <w:r w:rsidR="0071340B" w:rsidRPr="00975E4D">
              <w:rPr>
                <w:b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01E" w:rsidRPr="00975E4D" w:rsidRDefault="00463D88" w:rsidP="003500AE">
            <w:pPr>
              <w:jc w:val="center"/>
              <w:rPr>
                <w:b/>
              </w:rPr>
            </w:pPr>
            <w:r w:rsidRPr="00975E4D">
              <w:rPr>
                <w:b/>
              </w:rPr>
              <w:t>735</w:t>
            </w:r>
            <w:r w:rsidR="003500AE" w:rsidRPr="00975E4D">
              <w:rPr>
                <w:b/>
              </w:rPr>
              <w:t>52</w:t>
            </w:r>
            <w:r w:rsidRPr="00975E4D">
              <w:rPr>
                <w:b/>
              </w:rPr>
              <w:t>,4</w:t>
            </w:r>
          </w:p>
        </w:tc>
      </w:tr>
    </w:tbl>
    <w:p w:rsidR="0011259C" w:rsidRPr="0078087A" w:rsidRDefault="0011259C" w:rsidP="0078087A">
      <w:pPr>
        <w:rPr>
          <w:sz w:val="2"/>
          <w:szCs w:val="2"/>
        </w:rPr>
      </w:pPr>
    </w:p>
    <w:sectPr w:rsidR="0011259C" w:rsidRPr="0078087A" w:rsidSect="0078087A">
      <w:pgSz w:w="16838" w:h="11906" w:orient="landscape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6BEC"/>
    <w:rsid w:val="000B1403"/>
    <w:rsid w:val="000B15CE"/>
    <w:rsid w:val="000B236D"/>
    <w:rsid w:val="000B4AB6"/>
    <w:rsid w:val="000C5032"/>
    <w:rsid w:val="000C53DF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F50"/>
    <w:rsid w:val="000E0706"/>
    <w:rsid w:val="000E162A"/>
    <w:rsid w:val="000E3535"/>
    <w:rsid w:val="000E3C39"/>
    <w:rsid w:val="000E406D"/>
    <w:rsid w:val="000E4F41"/>
    <w:rsid w:val="000E5777"/>
    <w:rsid w:val="000E6DFD"/>
    <w:rsid w:val="000F0A2F"/>
    <w:rsid w:val="000F0F61"/>
    <w:rsid w:val="000F1060"/>
    <w:rsid w:val="000F2514"/>
    <w:rsid w:val="000F2869"/>
    <w:rsid w:val="000F2F5E"/>
    <w:rsid w:val="000F559B"/>
    <w:rsid w:val="000F774A"/>
    <w:rsid w:val="000F7B44"/>
    <w:rsid w:val="00102240"/>
    <w:rsid w:val="00102B15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63D0"/>
    <w:rsid w:val="0017649E"/>
    <w:rsid w:val="001800ED"/>
    <w:rsid w:val="00182246"/>
    <w:rsid w:val="001825B7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B08A5"/>
    <w:rsid w:val="001B2D00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EDC"/>
    <w:rsid w:val="00290F08"/>
    <w:rsid w:val="00291412"/>
    <w:rsid w:val="002929FD"/>
    <w:rsid w:val="00292E7E"/>
    <w:rsid w:val="00293067"/>
    <w:rsid w:val="002932B5"/>
    <w:rsid w:val="00293D2B"/>
    <w:rsid w:val="002963BE"/>
    <w:rsid w:val="002A3CCD"/>
    <w:rsid w:val="002A3DE2"/>
    <w:rsid w:val="002A4293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16E1"/>
    <w:rsid w:val="002F2552"/>
    <w:rsid w:val="002F2DD7"/>
    <w:rsid w:val="002F5379"/>
    <w:rsid w:val="002F7E16"/>
    <w:rsid w:val="00301492"/>
    <w:rsid w:val="00301A65"/>
    <w:rsid w:val="003048B2"/>
    <w:rsid w:val="00305AC2"/>
    <w:rsid w:val="0030707F"/>
    <w:rsid w:val="00307478"/>
    <w:rsid w:val="003112E8"/>
    <w:rsid w:val="00314F91"/>
    <w:rsid w:val="00315026"/>
    <w:rsid w:val="003163A0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2768F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C2"/>
    <w:rsid w:val="00346E8B"/>
    <w:rsid w:val="003500AE"/>
    <w:rsid w:val="003501A1"/>
    <w:rsid w:val="003524E3"/>
    <w:rsid w:val="003532D9"/>
    <w:rsid w:val="00355A30"/>
    <w:rsid w:val="00360926"/>
    <w:rsid w:val="00361A42"/>
    <w:rsid w:val="0036326C"/>
    <w:rsid w:val="00364B9D"/>
    <w:rsid w:val="00365F6E"/>
    <w:rsid w:val="00366418"/>
    <w:rsid w:val="00372D44"/>
    <w:rsid w:val="003744D1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AAD"/>
    <w:rsid w:val="0039421B"/>
    <w:rsid w:val="0039482D"/>
    <w:rsid w:val="00395D17"/>
    <w:rsid w:val="003978A2"/>
    <w:rsid w:val="00397D3A"/>
    <w:rsid w:val="003A0931"/>
    <w:rsid w:val="003A0E06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D0E"/>
    <w:rsid w:val="00454BD3"/>
    <w:rsid w:val="00456D14"/>
    <w:rsid w:val="00457C87"/>
    <w:rsid w:val="00460AE8"/>
    <w:rsid w:val="004624F3"/>
    <w:rsid w:val="00462574"/>
    <w:rsid w:val="004632CC"/>
    <w:rsid w:val="0046360D"/>
    <w:rsid w:val="00463D88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1D5D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2E0"/>
    <w:rsid w:val="00533752"/>
    <w:rsid w:val="00533DCB"/>
    <w:rsid w:val="00533F50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861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A93"/>
    <w:rsid w:val="005B0E03"/>
    <w:rsid w:val="005B1BB0"/>
    <w:rsid w:val="005B2E0A"/>
    <w:rsid w:val="005B552E"/>
    <w:rsid w:val="005B61AC"/>
    <w:rsid w:val="005B65DB"/>
    <w:rsid w:val="005B6B21"/>
    <w:rsid w:val="005B7845"/>
    <w:rsid w:val="005C2334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FEC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2D68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5374"/>
    <w:rsid w:val="00607327"/>
    <w:rsid w:val="006116D6"/>
    <w:rsid w:val="00612186"/>
    <w:rsid w:val="006129F8"/>
    <w:rsid w:val="00613971"/>
    <w:rsid w:val="00613A68"/>
    <w:rsid w:val="00613F57"/>
    <w:rsid w:val="00615036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EAD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B0828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094"/>
    <w:rsid w:val="00704A86"/>
    <w:rsid w:val="00705F8E"/>
    <w:rsid w:val="00706D4C"/>
    <w:rsid w:val="0071009B"/>
    <w:rsid w:val="007107F9"/>
    <w:rsid w:val="00711444"/>
    <w:rsid w:val="0071193C"/>
    <w:rsid w:val="0071340B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7C83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35F6"/>
    <w:rsid w:val="00774B93"/>
    <w:rsid w:val="00775318"/>
    <w:rsid w:val="007760DB"/>
    <w:rsid w:val="00780619"/>
    <w:rsid w:val="00780714"/>
    <w:rsid w:val="0078087A"/>
    <w:rsid w:val="00780DCC"/>
    <w:rsid w:val="007811C3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D296F"/>
    <w:rsid w:val="007D3132"/>
    <w:rsid w:val="007D55D0"/>
    <w:rsid w:val="007D6FA1"/>
    <w:rsid w:val="007E0B6F"/>
    <w:rsid w:val="007E164C"/>
    <w:rsid w:val="007E2FA9"/>
    <w:rsid w:val="007E377E"/>
    <w:rsid w:val="007E37C0"/>
    <w:rsid w:val="007E43DB"/>
    <w:rsid w:val="007E4AB0"/>
    <w:rsid w:val="007E4DEB"/>
    <w:rsid w:val="007E66DC"/>
    <w:rsid w:val="007E7147"/>
    <w:rsid w:val="007F0C5D"/>
    <w:rsid w:val="007F2C33"/>
    <w:rsid w:val="007F2CAE"/>
    <w:rsid w:val="007F35FF"/>
    <w:rsid w:val="007F52DD"/>
    <w:rsid w:val="007F5F14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08B"/>
    <w:rsid w:val="00811C08"/>
    <w:rsid w:val="00813E36"/>
    <w:rsid w:val="008147F5"/>
    <w:rsid w:val="008160C4"/>
    <w:rsid w:val="00816240"/>
    <w:rsid w:val="008169CE"/>
    <w:rsid w:val="00817A9E"/>
    <w:rsid w:val="00821E2D"/>
    <w:rsid w:val="0082369A"/>
    <w:rsid w:val="00824269"/>
    <w:rsid w:val="008262C6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CA7"/>
    <w:rsid w:val="00847FFB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D00E6"/>
    <w:rsid w:val="008D4932"/>
    <w:rsid w:val="008D59EB"/>
    <w:rsid w:val="008D5B2D"/>
    <w:rsid w:val="008D5F83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6DCC"/>
    <w:rsid w:val="0097234B"/>
    <w:rsid w:val="00975E4D"/>
    <w:rsid w:val="0097615D"/>
    <w:rsid w:val="009772CE"/>
    <w:rsid w:val="009800AD"/>
    <w:rsid w:val="00980767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4A9A"/>
    <w:rsid w:val="009A6A97"/>
    <w:rsid w:val="009B0D95"/>
    <w:rsid w:val="009B14BA"/>
    <w:rsid w:val="009B1D06"/>
    <w:rsid w:val="009B2256"/>
    <w:rsid w:val="009B2553"/>
    <w:rsid w:val="009B51B7"/>
    <w:rsid w:val="009B51EE"/>
    <w:rsid w:val="009B52F4"/>
    <w:rsid w:val="009B6234"/>
    <w:rsid w:val="009B6604"/>
    <w:rsid w:val="009B7A30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4C29"/>
    <w:rsid w:val="009D58DC"/>
    <w:rsid w:val="009E0E63"/>
    <w:rsid w:val="009E11DD"/>
    <w:rsid w:val="009E2577"/>
    <w:rsid w:val="009E2785"/>
    <w:rsid w:val="009E3687"/>
    <w:rsid w:val="009E44A1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090A"/>
    <w:rsid w:val="00A83A90"/>
    <w:rsid w:val="00A83CFC"/>
    <w:rsid w:val="00A8669F"/>
    <w:rsid w:val="00A87D7E"/>
    <w:rsid w:val="00A91C6C"/>
    <w:rsid w:val="00A9393D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A6258"/>
    <w:rsid w:val="00AB0DD2"/>
    <w:rsid w:val="00AB10EA"/>
    <w:rsid w:val="00AB127C"/>
    <w:rsid w:val="00AB12D3"/>
    <w:rsid w:val="00AB1CCB"/>
    <w:rsid w:val="00AB2B38"/>
    <w:rsid w:val="00AB34D4"/>
    <w:rsid w:val="00AB3F92"/>
    <w:rsid w:val="00AB7CB3"/>
    <w:rsid w:val="00AC1310"/>
    <w:rsid w:val="00AC31A2"/>
    <w:rsid w:val="00AC3295"/>
    <w:rsid w:val="00AC4ECB"/>
    <w:rsid w:val="00AC571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8D"/>
    <w:rsid w:val="00AF3DDA"/>
    <w:rsid w:val="00AF5243"/>
    <w:rsid w:val="00AF62C1"/>
    <w:rsid w:val="00AF660A"/>
    <w:rsid w:val="00B00270"/>
    <w:rsid w:val="00B00B27"/>
    <w:rsid w:val="00B01085"/>
    <w:rsid w:val="00B02E26"/>
    <w:rsid w:val="00B03635"/>
    <w:rsid w:val="00B03DC3"/>
    <w:rsid w:val="00B04994"/>
    <w:rsid w:val="00B10195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ED8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1DB2"/>
    <w:rsid w:val="00C13A10"/>
    <w:rsid w:val="00C13ACE"/>
    <w:rsid w:val="00C1464A"/>
    <w:rsid w:val="00C1531C"/>
    <w:rsid w:val="00C16E57"/>
    <w:rsid w:val="00C17401"/>
    <w:rsid w:val="00C21351"/>
    <w:rsid w:val="00C21D3D"/>
    <w:rsid w:val="00C223CC"/>
    <w:rsid w:val="00C2251B"/>
    <w:rsid w:val="00C253E7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5D93"/>
    <w:rsid w:val="00C466E2"/>
    <w:rsid w:val="00C4680B"/>
    <w:rsid w:val="00C47BBB"/>
    <w:rsid w:val="00C50EB2"/>
    <w:rsid w:val="00C5279A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8E0"/>
    <w:rsid w:val="00C71B1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089A"/>
    <w:rsid w:val="00CB0AA3"/>
    <w:rsid w:val="00CB0FF6"/>
    <w:rsid w:val="00CB1887"/>
    <w:rsid w:val="00CB58BB"/>
    <w:rsid w:val="00CB6C3E"/>
    <w:rsid w:val="00CB71E8"/>
    <w:rsid w:val="00CB7344"/>
    <w:rsid w:val="00CB7F3E"/>
    <w:rsid w:val="00CC19DA"/>
    <w:rsid w:val="00CC209B"/>
    <w:rsid w:val="00CC22A7"/>
    <w:rsid w:val="00CC337A"/>
    <w:rsid w:val="00CC444B"/>
    <w:rsid w:val="00CC5F0D"/>
    <w:rsid w:val="00CC67C3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07F66"/>
    <w:rsid w:val="00D10F62"/>
    <w:rsid w:val="00D11D3D"/>
    <w:rsid w:val="00D12CA1"/>
    <w:rsid w:val="00D1418B"/>
    <w:rsid w:val="00D21925"/>
    <w:rsid w:val="00D2348E"/>
    <w:rsid w:val="00D235A9"/>
    <w:rsid w:val="00D2460E"/>
    <w:rsid w:val="00D24632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E0A"/>
    <w:rsid w:val="00D8049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6C2E"/>
    <w:rsid w:val="00D96E85"/>
    <w:rsid w:val="00D976DF"/>
    <w:rsid w:val="00D979F5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5365"/>
    <w:rsid w:val="00DD7CFF"/>
    <w:rsid w:val="00DE24E0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13A3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5E16"/>
    <w:rsid w:val="00E36420"/>
    <w:rsid w:val="00E36D97"/>
    <w:rsid w:val="00E37328"/>
    <w:rsid w:val="00E430F3"/>
    <w:rsid w:val="00E440E5"/>
    <w:rsid w:val="00E4737E"/>
    <w:rsid w:val="00E501A4"/>
    <w:rsid w:val="00E5085E"/>
    <w:rsid w:val="00E50EC1"/>
    <w:rsid w:val="00E52680"/>
    <w:rsid w:val="00E53661"/>
    <w:rsid w:val="00E557B7"/>
    <w:rsid w:val="00E557D0"/>
    <w:rsid w:val="00E57090"/>
    <w:rsid w:val="00E57723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3EE"/>
    <w:rsid w:val="00EA1732"/>
    <w:rsid w:val="00EA19AA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E7507"/>
    <w:rsid w:val="00EF0098"/>
    <w:rsid w:val="00EF0F07"/>
    <w:rsid w:val="00EF0F54"/>
    <w:rsid w:val="00EF0F73"/>
    <w:rsid w:val="00EF2E1F"/>
    <w:rsid w:val="00EF6664"/>
    <w:rsid w:val="00F0123D"/>
    <w:rsid w:val="00F02ED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5E83"/>
    <w:rsid w:val="00F5604C"/>
    <w:rsid w:val="00F561D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A2349"/>
    <w:rsid w:val="00FA2F1C"/>
    <w:rsid w:val="00FA2FBE"/>
    <w:rsid w:val="00FA3018"/>
    <w:rsid w:val="00FA3483"/>
    <w:rsid w:val="00FA3F7B"/>
    <w:rsid w:val="00FA4A1A"/>
    <w:rsid w:val="00FA557C"/>
    <w:rsid w:val="00FA640B"/>
    <w:rsid w:val="00FA640D"/>
    <w:rsid w:val="00FA7648"/>
    <w:rsid w:val="00FB3CD5"/>
    <w:rsid w:val="00FB4098"/>
    <w:rsid w:val="00FB41D6"/>
    <w:rsid w:val="00FB4B5F"/>
    <w:rsid w:val="00FB554D"/>
    <w:rsid w:val="00FB56CF"/>
    <w:rsid w:val="00FB67BC"/>
    <w:rsid w:val="00FB6E10"/>
    <w:rsid w:val="00FB762E"/>
    <w:rsid w:val="00FC1981"/>
    <w:rsid w:val="00FC31BD"/>
    <w:rsid w:val="00FC38DD"/>
    <w:rsid w:val="00FC5C49"/>
    <w:rsid w:val="00FC682D"/>
    <w:rsid w:val="00FC6C8A"/>
    <w:rsid w:val="00FD246E"/>
    <w:rsid w:val="00FD4610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128-A37C-427D-A34B-213C13D1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3</Pages>
  <Words>36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25</cp:revision>
  <cp:lastPrinted>2022-10-17T01:43:00Z</cp:lastPrinted>
  <dcterms:created xsi:type="dcterms:W3CDTF">2022-02-04T05:30:00Z</dcterms:created>
  <dcterms:modified xsi:type="dcterms:W3CDTF">2022-10-26T01:18:00Z</dcterms:modified>
</cp:coreProperties>
</file>